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45EF1" w:rsidRPr="005F01BA" w:rsidRDefault="0070210F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 1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Семейного Кодекса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и обязаны содержать своих несовершеннолетних детей.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ряд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одержания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ть соглашение об уплате алиментов</w:t>
      </w:r>
      <w:r w:rsid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подлежит нотариальному удостоверению и имеет силу исполнительного листа.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такое соглашение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нуто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менты взыскиваются в судебном порядке.</w:t>
      </w:r>
    </w:p>
    <w:p w:rsidR="005A2B31" w:rsidRPr="005A2B31" w:rsidRDefault="005A2B31" w:rsidP="005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менты также могут быть взыскан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нолетнего 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н является  нетрудоспособ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 есть имеет установленную инвалидность)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уждается в помощи родителей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онятие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ценочным и устанавливается судом в зависимости от конкретных обстоятельств)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удительного исполнения </w:t>
      </w:r>
      <w:r w:rsid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тар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или решения суда о взыскании алиментов необходимо обратиться в службу судебных приставов по 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у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лжника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естонахождению его имуществ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к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ФС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анты-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нсийскому автономному округу — Ю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знакомиться на официальном сайте данного органа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-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86.fsspru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D68" w:rsidRPr="00785D68" w:rsidRDefault="005F01BA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м же Интернет-ресурсе размещен </w:t>
      </w:r>
      <w:r w:rsidRPr="00785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 данных исполнительных произво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й общедоступные сведения о текущем состоянии исполнительного производства, размере задолженности по нему,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рес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судебных приставов, в котором возбуждено (ведется) исполнительное производство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е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алиментов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ъявлены к исполнению в течение всего срока, на который присуждены платежи, а также в течение трех лет после окончания этого срок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54F3"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о возбуждении исполнительного 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вынесено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авом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их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исполнительного документа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ние судебных приставов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остановления о возбуждении исполнительного производства или постановление в форме электронного документа, подписанного усиленной квалифицированной электронной подписью судебного пристава-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я, вынесшего данное постановление, не позднее дня, следующего за днем вынесения указанного постановления, направляется взыскателю, должнику, а также в суд, другой орган или должностному лицу, выдавшим исполнительный документ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буждения исполнительного производства судебный пристав-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установлению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их ему </w:t>
      </w:r>
      <w:hyperlink r:id="rId6" w:history="1">
        <w:r w:rsidRPr="00847848">
          <w:rPr>
            <w:rStyle w:val="a5"/>
            <w:rFonts w:ascii="Times New Roman" w:eastAsia="Times New Roman" w:hAnsi="Times New Roman" w:cs="Times New Roman"/>
            <w:color w:val="0F243E" w:themeColor="text2" w:themeShade="80"/>
            <w:sz w:val="26"/>
            <w:szCs w:val="26"/>
            <w:u w:val="none"/>
            <w:lang w:eastAsia="ru-RU"/>
          </w:rPr>
          <w:t>имущества</w:t>
        </w:r>
      </w:hyperlink>
      <w:r w:rsidRPr="00847848"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  <w:t xml:space="preserve">,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е может быть обращено взыскание. </w:t>
      </w:r>
    </w:p>
    <w:p w:rsidR="00847848" w:rsidRP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в такой работе приставу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ть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ыскатель, сообщив имеющиеся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сведения о месте работы (учёбы), жительства должника, номер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, 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1AF4" w:rsidRPr="006B1AF4" w:rsidRDefault="00847848" w:rsidP="006B1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места работы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ёбы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м пенси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доходов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й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итель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 постановление об обращении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их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получения дохода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6B8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C06B8" w:rsidSect="00BA06CE">
          <w:pgSz w:w="16838" w:h="11906" w:orient="landscape"/>
          <w:pgMar w:top="850" w:right="1134" w:bottom="1134" w:left="1134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е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задолж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лиментам превышает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я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ращении 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зыскания на доходы должника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канчивает исполнительное производство и продолжает применение мер принудительного исполнения.</w:t>
      </w:r>
    </w:p>
    <w:p w:rsidR="00973750" w:rsidRPr="00C642FE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5F01BA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а взыскател</w:t>
      </w: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Федеральным законом от 02.10.2007 </w:t>
      </w:r>
      <w:r w:rsidR="0082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9-ФЗ «Об исполнительном производстве».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числу основных </w:t>
      </w:r>
      <w:r w:rsidR="00825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 относятся</w:t>
      </w:r>
      <w:r w:rsidR="00973750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proofErr w:type="gramEnd"/>
    </w:p>
    <w:p w:rsidR="00E97E3E" w:rsidRDefault="0097375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ся с материалами исполнительного производства, делать из них выписки, снимать с них копии, </w:t>
      </w:r>
    </w:p>
    <w:p w:rsidR="00E97E3E" w:rsidRPr="00E97E3E" w:rsidRDefault="008E16A6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материалы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ть ходатайств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совершения конкретных исполнительных действий, об объявлении должник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зыск, привлечении его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ветственности, 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совершении исполнительных действий,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устные и письменные объяснения в процессе совершения исполнительных действий,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свои доводы по всем вопросам, возникающим в ходе исполнительного производства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ать против ходатайств и доводов других лиц, участвующих в исполнительном производстве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ть отводы, обжаловать постановления судебного пристава-ис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, его действия (бездействие)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нительного производства за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лжником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е соглашение, утвержда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7E3E" w:rsidRDefault="00935CD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(бездействие) и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а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стоящему должностному 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ршему судебному приставу),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шестоящий орган (в Управление ФССП России по автономному округу)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окуратуру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2FE" w:rsidRDefault="00935CD0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несовершеннолетнего в возрасте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уществляет в исполнительном производ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его законный представитель.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CD0" w:rsidRPr="00935CD0" w:rsidRDefault="00785D68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зыскатель достиг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н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в присутствии или с согласия в письменной форме своего законного представителя или представителя органа опеки и попечительства.</w:t>
      </w:r>
    </w:p>
    <w:p w:rsidR="00785D68" w:rsidRDefault="00935CD0" w:rsidP="00935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й в возрасте от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нительному производству 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. </w:t>
      </w: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004D2" wp14:editId="1F35D963">
            <wp:extent cx="2562225" cy="1702240"/>
            <wp:effectExtent l="0" t="0" r="0" b="0"/>
            <wp:docPr id="2" name="Рисунок 2" descr="flag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1" cy="1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</w:t>
      </w: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BA06CE" w:rsidRDefault="00BA06CE"/>
    <w:p w:rsidR="00BA06CE" w:rsidRPr="009C607A" w:rsidRDefault="00BA06CE" w:rsidP="00BA06CE">
      <w:pPr>
        <w:jc w:val="center"/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607A"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</w:t>
      </w:r>
    </w:p>
    <w:p w:rsidR="00BA06CE" w:rsidRPr="00C45EF1" w:rsidRDefault="00BA06CE" w:rsidP="00BA06CE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C45EF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ПРАВА ВЗЫСКАТЕЛЕЙ ПО ИСПОЛНИТЕЛЬНЫМ ПРОИЗВОДСТВАМ О ВЗЫСКАНИИ АЛИМЕНТОВ НА СОДЕРЖАНИЕ ДЕТЕЙ</w:t>
      </w:r>
    </w:p>
    <w:p w:rsidR="00296F14" w:rsidRDefault="00BA06CE">
      <w:r>
        <w:rPr>
          <w:noProof/>
          <w:lang w:eastAsia="ru-RU"/>
        </w:rPr>
        <w:drawing>
          <wp:inline distT="0" distB="0" distL="0" distR="0" wp14:anchorId="6FE1706C" wp14:editId="36A2C7AF">
            <wp:extent cx="2783840" cy="1371390"/>
            <wp:effectExtent l="0" t="0" r="0" b="635"/>
            <wp:docPr id="1" name="Рисунок 1" descr="https://atvmedia.ru/uploads/tilda/material-354/tild3362-3535-4465-a262-343734383339__alimenty-n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vmedia.ru/uploads/tilda/material-354/tild3362-3535-4465-a262-343734383339__alimenty-na-dete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CE">
        <w:rPr>
          <w:rFonts w:ascii="Times New Roman" w:hAnsi="Times New Roman" w:cs="Times New Roman"/>
          <w:b/>
          <w:sz w:val="24"/>
          <w:szCs w:val="24"/>
        </w:rPr>
        <w:t>2020 год</w:t>
      </w:r>
    </w:p>
    <w:sectPr w:rsidR="00BA06CE" w:rsidRPr="00BA06CE" w:rsidSect="005C06B8">
      <w:pgSz w:w="16838" w:h="11906" w:orient="landscape"/>
      <w:pgMar w:top="851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CB"/>
    <w:rsid w:val="00296F14"/>
    <w:rsid w:val="005664F6"/>
    <w:rsid w:val="005A2B31"/>
    <w:rsid w:val="005C06B8"/>
    <w:rsid w:val="005F01BA"/>
    <w:rsid w:val="006B1AF4"/>
    <w:rsid w:val="0070210F"/>
    <w:rsid w:val="00785D68"/>
    <w:rsid w:val="00792960"/>
    <w:rsid w:val="007F54F3"/>
    <w:rsid w:val="00825F9C"/>
    <w:rsid w:val="00847848"/>
    <w:rsid w:val="00854FE0"/>
    <w:rsid w:val="008A1457"/>
    <w:rsid w:val="008C1959"/>
    <w:rsid w:val="008E16A6"/>
    <w:rsid w:val="00935CD0"/>
    <w:rsid w:val="00973750"/>
    <w:rsid w:val="009C607A"/>
    <w:rsid w:val="00BA06CE"/>
    <w:rsid w:val="00C45EF1"/>
    <w:rsid w:val="00C642FE"/>
    <w:rsid w:val="00E97E3E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162BA2557D08E4135036CE401F9FA3D11DE566C12546895AD8E80BC5F8D4F83C0FBFF2D6034DC30C1D562A83F03A996FE00E4FFC90F31b7d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D829-F80A-4ED6-BDAD-4C695DAB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uhov1</cp:lastModifiedBy>
  <cp:revision>2</cp:revision>
  <cp:lastPrinted>2020-06-08T04:35:00Z</cp:lastPrinted>
  <dcterms:created xsi:type="dcterms:W3CDTF">2020-06-16T05:16:00Z</dcterms:created>
  <dcterms:modified xsi:type="dcterms:W3CDTF">2020-06-16T05:16:00Z</dcterms:modified>
</cp:coreProperties>
</file>